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AD" w:rsidRDefault="001A51AD" w:rsidP="00330FAC">
      <w:pPr>
        <w:spacing w:after="0"/>
        <w:jc w:val="center"/>
        <w:rPr>
          <w:b/>
          <w:sz w:val="36"/>
          <w:szCs w:val="36"/>
        </w:rPr>
      </w:pPr>
      <w:r w:rsidRPr="00384144">
        <w:rPr>
          <w:b/>
          <w:sz w:val="36"/>
          <w:szCs w:val="36"/>
        </w:rPr>
        <w:t>CHƯƠNG TRÌNH MÔN HỌC</w:t>
      </w:r>
    </w:p>
    <w:p w:rsidR="001E3B64" w:rsidRPr="009B115F" w:rsidRDefault="001E3B64" w:rsidP="001E3B64">
      <w:pPr>
        <w:jc w:val="center"/>
        <w:rPr>
          <w:i/>
          <w:szCs w:val="28"/>
        </w:rPr>
      </w:pPr>
      <w:r w:rsidRPr="009B115F">
        <w:rPr>
          <w:i/>
          <w:szCs w:val="28"/>
        </w:rPr>
        <w:t>(Kèm theo Thông tư số: 03/2017/TT- BLĐTBXH ngày 01/03/2017</w:t>
      </w:r>
    </w:p>
    <w:p w:rsidR="001E3B64" w:rsidRPr="009B115F" w:rsidRDefault="001E3B64" w:rsidP="001E3B64">
      <w:pPr>
        <w:tabs>
          <w:tab w:val="left" w:pos="6899"/>
        </w:tabs>
        <w:jc w:val="center"/>
        <w:rPr>
          <w:i/>
          <w:szCs w:val="28"/>
        </w:rPr>
      </w:pPr>
      <w:r w:rsidRPr="009B115F">
        <w:rPr>
          <w:i/>
          <w:szCs w:val="28"/>
        </w:rPr>
        <w:t>Của Bộ trưởng Bộ Lao động – Thương Binh và Xã hội)</w:t>
      </w:r>
    </w:p>
    <w:p w:rsidR="002B4CEC" w:rsidRDefault="001A51AD" w:rsidP="00330FAC">
      <w:pPr>
        <w:spacing w:after="0"/>
        <w:rPr>
          <w:b/>
          <w:szCs w:val="28"/>
        </w:rPr>
      </w:pPr>
      <w:r w:rsidRPr="00B62318">
        <w:rPr>
          <w:b/>
          <w:szCs w:val="28"/>
        </w:rPr>
        <w:t>Tên môn học:</w:t>
      </w:r>
    </w:p>
    <w:p w:rsidR="002B4CEC" w:rsidRDefault="002B4CEC" w:rsidP="00330FAC">
      <w:pPr>
        <w:spacing w:after="0"/>
        <w:rPr>
          <w:b/>
          <w:szCs w:val="28"/>
        </w:rPr>
      </w:pPr>
      <w:r w:rsidRPr="00B62318">
        <w:rPr>
          <w:b/>
          <w:szCs w:val="28"/>
        </w:rPr>
        <w:t xml:space="preserve"> </w:t>
      </w:r>
      <w:r w:rsidR="001A51AD" w:rsidRPr="00B62318">
        <w:rPr>
          <w:b/>
          <w:szCs w:val="28"/>
        </w:rPr>
        <w:t>Mã môn học:</w:t>
      </w:r>
    </w:p>
    <w:p w:rsidR="00012BB2" w:rsidRDefault="002B4CEC" w:rsidP="00330FAC">
      <w:pPr>
        <w:spacing w:after="0"/>
        <w:rPr>
          <w:szCs w:val="28"/>
        </w:rPr>
      </w:pPr>
      <w:r w:rsidRPr="00B62318">
        <w:rPr>
          <w:b/>
          <w:szCs w:val="28"/>
        </w:rPr>
        <w:t xml:space="preserve"> </w:t>
      </w:r>
      <w:r w:rsidR="00012BB2" w:rsidRPr="00B62318">
        <w:rPr>
          <w:b/>
          <w:szCs w:val="28"/>
        </w:rPr>
        <w:t>Thời gian thực hiện môn học</w:t>
      </w:r>
      <w:r w:rsidR="00012BB2">
        <w:rPr>
          <w:b/>
          <w:szCs w:val="28"/>
        </w:rPr>
        <w:t xml:space="preserve">: </w:t>
      </w:r>
    </w:p>
    <w:p w:rsidR="00012BB2" w:rsidRPr="00DB5FFE" w:rsidRDefault="00012BB2" w:rsidP="00330FAC">
      <w:pPr>
        <w:spacing w:after="0"/>
        <w:rPr>
          <w:szCs w:val="28"/>
        </w:rPr>
      </w:pPr>
      <w:r w:rsidRPr="00DB5FFE">
        <w:rPr>
          <w:szCs w:val="28"/>
        </w:rPr>
        <w:t xml:space="preserve">         Tổng số giờ</w:t>
      </w:r>
      <w:r w:rsidR="002B4CEC" w:rsidRPr="00DB5FFE">
        <w:rPr>
          <w:szCs w:val="28"/>
        </w:rPr>
        <w:t>:    (</w:t>
      </w:r>
      <w:r w:rsidRPr="00DB5FFE">
        <w:rPr>
          <w:szCs w:val="28"/>
        </w:rPr>
        <w:t>Lý thuyết:</w:t>
      </w:r>
      <w:r w:rsidR="002B4CEC" w:rsidRPr="00DB5FFE">
        <w:rPr>
          <w:szCs w:val="28"/>
        </w:rPr>
        <w:t xml:space="preserve">     </w:t>
      </w:r>
      <w:r w:rsidRPr="00DB5FFE">
        <w:rPr>
          <w:szCs w:val="28"/>
        </w:rPr>
        <w:t xml:space="preserve"> giờ, Thực hành:</w:t>
      </w:r>
      <w:r w:rsidR="002B4CEC" w:rsidRPr="00DB5FFE">
        <w:rPr>
          <w:szCs w:val="28"/>
        </w:rPr>
        <w:t xml:space="preserve">      </w:t>
      </w:r>
      <w:r w:rsidRPr="00DB5FFE">
        <w:rPr>
          <w:szCs w:val="28"/>
        </w:rPr>
        <w:t xml:space="preserve"> giờ</w:t>
      </w:r>
      <w:r w:rsidR="002B4CEC" w:rsidRPr="00DB5FFE">
        <w:rPr>
          <w:szCs w:val="28"/>
        </w:rPr>
        <w:t xml:space="preserve">            Tự học: giờ</w:t>
      </w:r>
      <w:r w:rsidRPr="00DB5FFE">
        <w:rPr>
          <w:szCs w:val="28"/>
        </w:rPr>
        <w:t>)</w:t>
      </w:r>
    </w:p>
    <w:p w:rsidR="00012BB2" w:rsidRPr="00DB5FFE" w:rsidRDefault="00012BB2" w:rsidP="002B4CEC">
      <w:pPr>
        <w:spacing w:after="0"/>
        <w:rPr>
          <w:b/>
          <w:szCs w:val="28"/>
          <w:lang w:val="vi-VN"/>
        </w:rPr>
      </w:pPr>
      <w:r w:rsidRPr="00DB5FFE">
        <w:rPr>
          <w:b/>
          <w:szCs w:val="28"/>
          <w:lang w:val="vi-VN"/>
        </w:rPr>
        <w:t>Thông tin về giảng viên phụ trách:</w:t>
      </w:r>
    </w:p>
    <w:p w:rsidR="00012BB2" w:rsidRPr="00DB5FFE" w:rsidRDefault="00012BB2" w:rsidP="00330FAC">
      <w:pPr>
        <w:spacing w:after="0" w:line="380" w:lineRule="exact"/>
        <w:jc w:val="both"/>
        <w:rPr>
          <w:szCs w:val="28"/>
          <w:lang w:val="vi-VN"/>
        </w:rPr>
      </w:pPr>
      <w:r w:rsidRPr="00DB5FFE">
        <w:rPr>
          <w:szCs w:val="28"/>
          <w:lang w:val="vi-VN"/>
        </w:rPr>
        <w:tab/>
        <w:t xml:space="preserve">Họ và tên:    </w:t>
      </w:r>
    </w:p>
    <w:p w:rsidR="00012BB2" w:rsidRPr="00DB5FFE" w:rsidRDefault="00012BB2" w:rsidP="00330FAC">
      <w:pPr>
        <w:spacing w:after="0" w:line="380" w:lineRule="exact"/>
        <w:ind w:firstLine="720"/>
        <w:jc w:val="both"/>
        <w:rPr>
          <w:szCs w:val="28"/>
          <w:lang w:val="vi-VN"/>
        </w:rPr>
      </w:pPr>
      <w:r w:rsidRPr="00DB5FFE">
        <w:rPr>
          <w:szCs w:val="28"/>
          <w:lang w:val="vi-VN"/>
        </w:rPr>
        <w:t>Chức danh:</w:t>
      </w:r>
      <w:r w:rsidR="003D347B" w:rsidRPr="00DB5FFE">
        <w:rPr>
          <w:szCs w:val="28"/>
        </w:rPr>
        <w:t xml:space="preserve"> </w:t>
      </w:r>
    </w:p>
    <w:p w:rsidR="002B4CEC" w:rsidRPr="00DB5FFE" w:rsidRDefault="00012BB2" w:rsidP="00330FAC">
      <w:pPr>
        <w:spacing w:after="0" w:line="380" w:lineRule="exact"/>
        <w:jc w:val="both"/>
        <w:rPr>
          <w:szCs w:val="28"/>
        </w:rPr>
      </w:pPr>
      <w:r w:rsidRPr="00DB5FFE">
        <w:rPr>
          <w:szCs w:val="28"/>
          <w:lang w:val="vi-VN"/>
        </w:rPr>
        <w:tab/>
      </w:r>
      <w:r w:rsidRPr="00DB5FFE">
        <w:rPr>
          <w:szCs w:val="28"/>
          <w:lang w:val="fr-FR"/>
        </w:rPr>
        <w:t xml:space="preserve">ĐT: </w:t>
      </w:r>
    </w:p>
    <w:p w:rsidR="002B4CEC" w:rsidRPr="00DB5FFE" w:rsidRDefault="00012BB2" w:rsidP="00330FAC">
      <w:pPr>
        <w:spacing w:after="0" w:line="380" w:lineRule="exact"/>
        <w:jc w:val="both"/>
        <w:rPr>
          <w:szCs w:val="28"/>
          <w:lang w:val="fr-FR"/>
        </w:rPr>
      </w:pPr>
      <w:r w:rsidRPr="00DB5FFE">
        <w:rPr>
          <w:szCs w:val="28"/>
          <w:lang w:val="fr-FR"/>
        </w:rPr>
        <w:tab/>
        <w:t xml:space="preserve">E.mail: </w:t>
      </w:r>
    </w:p>
    <w:p w:rsidR="00012BB2" w:rsidRPr="00DB5FFE" w:rsidRDefault="00012BB2" w:rsidP="00330FAC">
      <w:pPr>
        <w:spacing w:after="0" w:line="380" w:lineRule="exact"/>
        <w:jc w:val="both"/>
        <w:rPr>
          <w:b/>
          <w:szCs w:val="28"/>
          <w:lang w:val="vi-VN"/>
        </w:rPr>
      </w:pPr>
      <w:r w:rsidRPr="00DB5FFE">
        <w:rPr>
          <w:b/>
          <w:szCs w:val="28"/>
          <w:lang w:val="vi-VN"/>
        </w:rPr>
        <w:t>Danh sách giảng viên tham gia giảng dạy</w:t>
      </w:r>
    </w:p>
    <w:p w:rsidR="00024E45" w:rsidRPr="004D0CE6" w:rsidRDefault="00024E45" w:rsidP="00330FAC">
      <w:pPr>
        <w:spacing w:after="0"/>
        <w:rPr>
          <w:b/>
          <w:szCs w:val="28"/>
          <w:lang w:val="vi-VN"/>
        </w:rPr>
      </w:pPr>
      <w:r w:rsidRPr="004D0CE6">
        <w:rPr>
          <w:b/>
          <w:szCs w:val="28"/>
          <w:lang w:val="vi-VN"/>
        </w:rPr>
        <w:t>I. Vị trí, tính chất của môn học:</w:t>
      </w:r>
    </w:p>
    <w:p w:rsidR="00024E45" w:rsidRPr="004D0CE6" w:rsidRDefault="00024E45" w:rsidP="00330FAC">
      <w:pPr>
        <w:spacing w:after="0"/>
        <w:rPr>
          <w:szCs w:val="28"/>
          <w:lang w:val="vi-VN"/>
        </w:rPr>
      </w:pPr>
      <w:r w:rsidRPr="004D0CE6">
        <w:rPr>
          <w:szCs w:val="28"/>
          <w:lang w:val="vi-VN"/>
        </w:rPr>
        <w:t xml:space="preserve">- Vị trí: </w:t>
      </w:r>
    </w:p>
    <w:p w:rsidR="002B5F88" w:rsidRDefault="00024E45" w:rsidP="00330FAC">
      <w:pPr>
        <w:spacing w:after="0"/>
        <w:rPr>
          <w:szCs w:val="28"/>
        </w:rPr>
      </w:pPr>
      <w:r w:rsidRPr="004D0CE6">
        <w:rPr>
          <w:szCs w:val="28"/>
          <w:lang w:val="vi-VN"/>
        </w:rPr>
        <w:t xml:space="preserve">- Tính chất: </w:t>
      </w:r>
      <w:r w:rsidR="00AF5730">
        <w:rPr>
          <w:szCs w:val="28"/>
        </w:rPr>
        <w:t xml:space="preserve"> </w:t>
      </w:r>
    </w:p>
    <w:p w:rsidR="00024E45" w:rsidRPr="002B5F88" w:rsidRDefault="00024E45" w:rsidP="00F86A64">
      <w:pPr>
        <w:rPr>
          <w:szCs w:val="28"/>
        </w:rPr>
      </w:pPr>
      <w:r w:rsidRPr="004D0CE6">
        <w:rPr>
          <w:b/>
          <w:szCs w:val="28"/>
          <w:lang w:val="vi-VN"/>
        </w:rPr>
        <w:t xml:space="preserve">II. </w:t>
      </w:r>
      <w:r w:rsidR="003349DB">
        <w:rPr>
          <w:b/>
          <w:szCs w:val="28"/>
        </w:rPr>
        <w:t>Chuẩn đầu ra/</w:t>
      </w:r>
      <w:r w:rsidRPr="004D0CE6">
        <w:rPr>
          <w:b/>
          <w:szCs w:val="28"/>
          <w:lang w:val="vi-VN"/>
        </w:rPr>
        <w:t>Mục tiêu môn học:</w:t>
      </w:r>
      <w:r w:rsidR="002B5F88">
        <w:rPr>
          <w:b/>
          <w:szCs w:val="28"/>
        </w:rPr>
        <w:t xml:space="preserve"> </w:t>
      </w:r>
      <w:r w:rsidR="007C4D9C">
        <w:rPr>
          <w:b/>
          <w:szCs w:val="28"/>
        </w:rPr>
        <w:t xml:space="preserve"> </w:t>
      </w:r>
      <w:r w:rsidR="002B5F88" w:rsidRPr="002B5F88">
        <w:rPr>
          <w:szCs w:val="28"/>
        </w:rPr>
        <w:t>Mong muốn SV đạt được năng lực cụ thể</w:t>
      </w:r>
      <w:r w:rsidR="007C4D9C">
        <w:rPr>
          <w:szCs w:val="28"/>
        </w:rPr>
        <w:t xml:space="preserve"> (</w:t>
      </w:r>
      <w:r w:rsidR="00F86A64" w:rsidRPr="00F86A64">
        <w:rPr>
          <w:i/>
          <w:szCs w:val="28"/>
        </w:rPr>
        <w:t xml:space="preserve">gồm </w:t>
      </w:r>
      <w:r w:rsidR="007C4D9C" w:rsidRPr="00F86A64">
        <w:rPr>
          <w:i/>
          <w:szCs w:val="28"/>
        </w:rPr>
        <w:t>kiến thứ</w:t>
      </w:r>
      <w:r w:rsidR="00F86A64" w:rsidRPr="00F86A64">
        <w:rPr>
          <w:i/>
          <w:szCs w:val="28"/>
        </w:rPr>
        <w:t xml:space="preserve">c, </w:t>
      </w:r>
      <w:r w:rsidR="007C4D9C" w:rsidRPr="00F86A64">
        <w:rPr>
          <w:i/>
          <w:szCs w:val="28"/>
        </w:rPr>
        <w:t xml:space="preserve"> kỹ</w:t>
      </w:r>
      <w:r w:rsidR="00F86A64" w:rsidRPr="00F86A64">
        <w:rPr>
          <w:i/>
          <w:szCs w:val="28"/>
        </w:rPr>
        <w:t xml:space="preserve"> năng,</w:t>
      </w:r>
      <w:r w:rsidR="007C4D9C" w:rsidRPr="00F86A64">
        <w:rPr>
          <w:i/>
          <w:szCs w:val="28"/>
        </w:rPr>
        <w:t xml:space="preserve"> năng lực tự chủ và trách nhiệm</w:t>
      </w:r>
      <w:r w:rsidR="00F86A64" w:rsidRPr="00F86A64">
        <w:rPr>
          <w:i/>
          <w:szCs w:val="28"/>
        </w:rPr>
        <w:t>)</w:t>
      </w:r>
      <w:r w:rsidR="00F86A64">
        <w:rPr>
          <w:szCs w:val="28"/>
        </w:rPr>
        <w:t xml:space="preserve"> </w:t>
      </w:r>
      <w:r w:rsidR="002B5F88" w:rsidRPr="002B5F88">
        <w:rPr>
          <w:szCs w:val="28"/>
        </w:rPr>
        <w:t>của môn học</w:t>
      </w:r>
      <w:r w:rsidR="0037008E">
        <w:rPr>
          <w:szCs w:val="28"/>
        </w:rPr>
        <w:t>. Mỗi Chuẩn đầu ra của môn học thể hiện được rõ ràng chuẩn đầu ra của Chương trình đào tạo.</w:t>
      </w:r>
    </w:p>
    <w:p w:rsidR="00024E45" w:rsidRPr="004D0CE6" w:rsidRDefault="00024E45" w:rsidP="00330FAC">
      <w:pPr>
        <w:spacing w:after="0"/>
        <w:rPr>
          <w:b/>
          <w:szCs w:val="28"/>
          <w:lang w:val="nb-NO"/>
        </w:rPr>
      </w:pPr>
      <w:r w:rsidRPr="004D0CE6">
        <w:rPr>
          <w:b/>
          <w:szCs w:val="28"/>
          <w:lang w:val="nb-NO"/>
        </w:rPr>
        <w:t>III. Nội dung môn học:</w:t>
      </w:r>
    </w:p>
    <w:p w:rsidR="00024E45" w:rsidRPr="004D0CE6" w:rsidRDefault="00024E45" w:rsidP="00330FAC">
      <w:pPr>
        <w:spacing w:after="0"/>
        <w:rPr>
          <w:b/>
          <w:i/>
          <w:szCs w:val="28"/>
          <w:lang w:val="nb-NO"/>
        </w:rPr>
      </w:pPr>
      <w:r w:rsidRPr="004D0CE6">
        <w:rPr>
          <w:b/>
          <w:i/>
          <w:szCs w:val="28"/>
          <w:lang w:val="nb-NO"/>
        </w:rPr>
        <w:t>1. Nội dung tổng quát và phân bổ thời gi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952"/>
        <w:gridCol w:w="1080"/>
        <w:gridCol w:w="1080"/>
        <w:gridCol w:w="1620"/>
        <w:gridCol w:w="1377"/>
      </w:tblGrid>
      <w:tr w:rsidR="00024E45" w:rsidRPr="00B62318" w:rsidTr="00237C49">
        <w:tc>
          <w:tcPr>
            <w:tcW w:w="746" w:type="dxa"/>
          </w:tcPr>
          <w:p w:rsidR="00024E45" w:rsidRPr="00B62318" w:rsidRDefault="00024E45" w:rsidP="00330FAC">
            <w:pPr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STT</w:t>
            </w:r>
          </w:p>
        </w:tc>
        <w:tc>
          <w:tcPr>
            <w:tcW w:w="3952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Tên chương,</w:t>
            </w:r>
            <w:r w:rsidR="002B2FA6">
              <w:rPr>
                <w:b/>
                <w:szCs w:val="28"/>
              </w:rPr>
              <w:t xml:space="preserve"> bài,</w:t>
            </w:r>
            <w:r w:rsidRPr="00B62318">
              <w:rPr>
                <w:b/>
                <w:szCs w:val="28"/>
              </w:rPr>
              <w:t xml:space="preserve"> mục</w:t>
            </w:r>
          </w:p>
        </w:tc>
        <w:tc>
          <w:tcPr>
            <w:tcW w:w="5157" w:type="dxa"/>
            <w:gridSpan w:val="4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Thời gian (giờ)</w:t>
            </w:r>
          </w:p>
        </w:tc>
      </w:tr>
      <w:tr w:rsidR="00024E45" w:rsidRPr="00B62318" w:rsidTr="00237C49">
        <w:tc>
          <w:tcPr>
            <w:tcW w:w="746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</w:p>
        </w:tc>
        <w:tc>
          <w:tcPr>
            <w:tcW w:w="3952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Tổng số</w:t>
            </w:r>
          </w:p>
        </w:tc>
        <w:tc>
          <w:tcPr>
            <w:tcW w:w="1080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Lý Thuyết</w:t>
            </w:r>
          </w:p>
        </w:tc>
        <w:tc>
          <w:tcPr>
            <w:tcW w:w="1620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Thực hành, thảo luận, bài tập</w:t>
            </w:r>
          </w:p>
        </w:tc>
        <w:tc>
          <w:tcPr>
            <w:tcW w:w="1377" w:type="dxa"/>
          </w:tcPr>
          <w:p w:rsidR="00024E45" w:rsidRPr="00B62318" w:rsidRDefault="00024E45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Kiểm tra</w:t>
            </w:r>
          </w:p>
        </w:tc>
      </w:tr>
      <w:tr w:rsidR="00024E45" w:rsidRPr="00B62318" w:rsidTr="00F651E4">
        <w:trPr>
          <w:trHeight w:val="934"/>
        </w:trPr>
        <w:tc>
          <w:tcPr>
            <w:tcW w:w="746" w:type="dxa"/>
          </w:tcPr>
          <w:p w:rsidR="00F36005" w:rsidRPr="00B62318" w:rsidRDefault="00F651E4" w:rsidP="00330FA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52" w:type="dxa"/>
          </w:tcPr>
          <w:p w:rsidR="007341DB" w:rsidRDefault="003E4353" w:rsidP="00330FAC">
            <w:pPr>
              <w:rPr>
                <w:b/>
                <w:color w:val="000000" w:themeColor="text1"/>
                <w:szCs w:val="28"/>
              </w:rPr>
            </w:pPr>
            <w:r w:rsidRPr="0093226C">
              <w:rPr>
                <w:b/>
                <w:color w:val="000000" w:themeColor="text1"/>
                <w:szCs w:val="28"/>
              </w:rPr>
              <w:t xml:space="preserve">Chương 1: </w:t>
            </w:r>
          </w:p>
          <w:p w:rsidR="007341DB" w:rsidRPr="00F651E4" w:rsidRDefault="008968EC" w:rsidP="00330FAC">
            <w:r w:rsidRPr="00F651E4">
              <w:rPr>
                <w:color w:val="000000" w:themeColor="text1"/>
                <w:szCs w:val="28"/>
                <w:u w:val="single"/>
              </w:rPr>
              <w:t>Bài 1:</w:t>
            </w:r>
          </w:p>
          <w:p w:rsidR="00024E45" w:rsidRPr="00B62318" w:rsidRDefault="006323AD" w:rsidP="00F651E4">
            <w:pPr>
              <w:rPr>
                <w:szCs w:val="28"/>
              </w:rPr>
            </w:pPr>
            <w:r w:rsidRPr="00F651E4">
              <w:rPr>
                <w:i/>
                <w:szCs w:val="28"/>
              </w:rPr>
              <w:t xml:space="preserve">1.1. </w:t>
            </w:r>
          </w:p>
        </w:tc>
        <w:tc>
          <w:tcPr>
            <w:tcW w:w="1080" w:type="dxa"/>
          </w:tcPr>
          <w:p w:rsidR="00024E45" w:rsidRPr="006E7478" w:rsidRDefault="00024E45" w:rsidP="00330FA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</w:tcPr>
          <w:p w:rsidR="00024E45" w:rsidRPr="00B62318" w:rsidRDefault="00024E45" w:rsidP="00330FAC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024E45" w:rsidRPr="00B62318" w:rsidRDefault="00024E45" w:rsidP="00330FAC">
            <w:pPr>
              <w:rPr>
                <w:szCs w:val="28"/>
              </w:rPr>
            </w:pPr>
          </w:p>
        </w:tc>
        <w:tc>
          <w:tcPr>
            <w:tcW w:w="1377" w:type="dxa"/>
          </w:tcPr>
          <w:p w:rsidR="00024E45" w:rsidRPr="00B62318" w:rsidRDefault="00024E45" w:rsidP="00330FAC">
            <w:pPr>
              <w:rPr>
                <w:szCs w:val="28"/>
              </w:rPr>
            </w:pPr>
          </w:p>
        </w:tc>
      </w:tr>
      <w:tr w:rsidR="006E7478" w:rsidRPr="00B62318" w:rsidTr="00237C49">
        <w:tc>
          <w:tcPr>
            <w:tcW w:w="746" w:type="dxa"/>
          </w:tcPr>
          <w:p w:rsidR="006E7478" w:rsidRDefault="006E7478" w:rsidP="00330FAC">
            <w:pPr>
              <w:spacing w:line="380" w:lineRule="exact"/>
              <w:jc w:val="both"/>
            </w:pPr>
            <w:r>
              <w:t>2</w:t>
            </w:r>
          </w:p>
        </w:tc>
        <w:tc>
          <w:tcPr>
            <w:tcW w:w="3952" w:type="dxa"/>
          </w:tcPr>
          <w:p w:rsidR="006323AD" w:rsidRPr="006E7478" w:rsidRDefault="006323AD" w:rsidP="00330FAC">
            <w:pPr>
              <w:jc w:val="both"/>
              <w:rPr>
                <w:b/>
                <w:i/>
              </w:rPr>
            </w:pPr>
          </w:p>
        </w:tc>
        <w:tc>
          <w:tcPr>
            <w:tcW w:w="1080" w:type="dxa"/>
          </w:tcPr>
          <w:p w:rsidR="006E7478" w:rsidRDefault="006E7478" w:rsidP="00330FAC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</w:tcPr>
          <w:p w:rsidR="006E7478" w:rsidRDefault="006E7478" w:rsidP="00330FAC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</w:tcPr>
          <w:p w:rsidR="006E7478" w:rsidRPr="00B62318" w:rsidRDefault="006E7478" w:rsidP="00330FAC">
            <w:pPr>
              <w:rPr>
                <w:szCs w:val="28"/>
              </w:rPr>
            </w:pPr>
          </w:p>
        </w:tc>
        <w:tc>
          <w:tcPr>
            <w:tcW w:w="1377" w:type="dxa"/>
          </w:tcPr>
          <w:p w:rsidR="006E7478" w:rsidRPr="00B62318" w:rsidRDefault="006E7478" w:rsidP="00330FAC">
            <w:pPr>
              <w:rPr>
                <w:szCs w:val="28"/>
              </w:rPr>
            </w:pPr>
          </w:p>
        </w:tc>
      </w:tr>
      <w:tr w:rsidR="006E7478" w:rsidRPr="00B62318" w:rsidTr="00237C49">
        <w:tc>
          <w:tcPr>
            <w:tcW w:w="4698" w:type="dxa"/>
            <w:gridSpan w:val="2"/>
          </w:tcPr>
          <w:p w:rsidR="006E7478" w:rsidRPr="00B62318" w:rsidRDefault="006E7478" w:rsidP="00330FAC">
            <w:pPr>
              <w:jc w:val="center"/>
              <w:rPr>
                <w:b/>
                <w:szCs w:val="28"/>
              </w:rPr>
            </w:pPr>
            <w:r w:rsidRPr="00B62318">
              <w:rPr>
                <w:b/>
                <w:szCs w:val="28"/>
              </w:rPr>
              <w:t>Cộng</w:t>
            </w:r>
          </w:p>
        </w:tc>
        <w:tc>
          <w:tcPr>
            <w:tcW w:w="1080" w:type="dxa"/>
          </w:tcPr>
          <w:p w:rsidR="006E7478" w:rsidRPr="00B93E89" w:rsidRDefault="006E7478" w:rsidP="00330FAC">
            <w:pPr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</w:tcPr>
          <w:p w:rsidR="006E7478" w:rsidRPr="00B93E89" w:rsidRDefault="006E7478" w:rsidP="00330FAC">
            <w:pPr>
              <w:jc w:val="center"/>
              <w:rPr>
                <w:b/>
                <w:szCs w:val="28"/>
              </w:rPr>
            </w:pPr>
          </w:p>
        </w:tc>
        <w:tc>
          <w:tcPr>
            <w:tcW w:w="1620" w:type="dxa"/>
          </w:tcPr>
          <w:p w:rsidR="006E7478" w:rsidRPr="00B62318" w:rsidRDefault="006E7478" w:rsidP="00330FAC">
            <w:pPr>
              <w:jc w:val="center"/>
              <w:rPr>
                <w:szCs w:val="28"/>
              </w:rPr>
            </w:pPr>
          </w:p>
        </w:tc>
        <w:tc>
          <w:tcPr>
            <w:tcW w:w="1377" w:type="dxa"/>
          </w:tcPr>
          <w:p w:rsidR="006E7478" w:rsidRPr="00B62318" w:rsidRDefault="006E7478" w:rsidP="00330FAC">
            <w:pPr>
              <w:rPr>
                <w:szCs w:val="28"/>
              </w:rPr>
            </w:pPr>
          </w:p>
        </w:tc>
      </w:tr>
    </w:tbl>
    <w:p w:rsidR="00E402EB" w:rsidRDefault="00E402EB" w:rsidP="00330FAC">
      <w:pPr>
        <w:spacing w:after="0"/>
        <w:rPr>
          <w:b/>
          <w:i/>
          <w:szCs w:val="28"/>
        </w:rPr>
      </w:pPr>
    </w:p>
    <w:p w:rsidR="00225815" w:rsidRPr="00544A04" w:rsidRDefault="00F36005" w:rsidP="00330FAC">
      <w:pPr>
        <w:spacing w:after="0"/>
        <w:rPr>
          <w:b/>
          <w:i/>
          <w:szCs w:val="28"/>
        </w:rPr>
      </w:pPr>
      <w:r w:rsidRPr="00544A04">
        <w:rPr>
          <w:b/>
          <w:i/>
          <w:szCs w:val="28"/>
        </w:rPr>
        <w:t>2. Nội dung chi tiết</w:t>
      </w:r>
      <w:r w:rsidR="00CB4508" w:rsidRPr="00544A04">
        <w:rPr>
          <w:b/>
          <w:i/>
          <w:szCs w:val="28"/>
        </w:rPr>
        <w:t xml:space="preserve"> và hướng dẫn thực hiện môn học:</w:t>
      </w:r>
    </w:p>
    <w:p w:rsidR="00CB4508" w:rsidRPr="00953752" w:rsidRDefault="00CB4508" w:rsidP="00330FAC">
      <w:pPr>
        <w:spacing w:after="0" w:line="380" w:lineRule="exact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NỘI DUNG VÀ PHƯƠNG PHÁP GIẢNG DẠ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89"/>
        <w:gridCol w:w="3420"/>
        <w:gridCol w:w="2979"/>
      </w:tblGrid>
      <w:tr w:rsidR="00CB4508" w:rsidRPr="009627B9" w:rsidTr="00824758">
        <w:tc>
          <w:tcPr>
            <w:tcW w:w="851" w:type="dxa"/>
          </w:tcPr>
          <w:p w:rsidR="00CB4508" w:rsidRPr="009627B9" w:rsidRDefault="00CB4508" w:rsidP="00330FAC">
            <w:pPr>
              <w:spacing w:after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627B9">
              <w:rPr>
                <w:rFonts w:eastAsia="Calibri" w:cs="Times New Roman"/>
                <w:b/>
                <w:sz w:val="26"/>
                <w:szCs w:val="26"/>
              </w:rPr>
              <w:t>Bài</w:t>
            </w:r>
          </w:p>
        </w:tc>
        <w:tc>
          <w:tcPr>
            <w:tcW w:w="2389" w:type="dxa"/>
          </w:tcPr>
          <w:p w:rsidR="00CB4508" w:rsidRPr="009627B9" w:rsidRDefault="00CB4508" w:rsidP="00330FAC">
            <w:pPr>
              <w:spacing w:after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627B9">
              <w:rPr>
                <w:rFonts w:eastAsia="Calibri" w:cs="Times New Roman"/>
                <w:b/>
                <w:sz w:val="26"/>
                <w:szCs w:val="26"/>
              </w:rPr>
              <w:t>Nội dung đang giảng dạy</w:t>
            </w:r>
          </w:p>
        </w:tc>
        <w:tc>
          <w:tcPr>
            <w:tcW w:w="3420" w:type="dxa"/>
          </w:tcPr>
          <w:p w:rsidR="00CB4508" w:rsidRPr="009627B9" w:rsidRDefault="00CB4508" w:rsidP="00330FAC">
            <w:pPr>
              <w:spacing w:after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627B9">
              <w:rPr>
                <w:rFonts w:eastAsia="Calibri" w:cs="Times New Roman"/>
                <w:b/>
                <w:sz w:val="26"/>
                <w:szCs w:val="26"/>
              </w:rPr>
              <w:t xml:space="preserve">Mục tiêu </w:t>
            </w:r>
          </w:p>
        </w:tc>
        <w:tc>
          <w:tcPr>
            <w:tcW w:w="2979" w:type="dxa"/>
          </w:tcPr>
          <w:p w:rsidR="00CB4508" w:rsidRPr="009627B9" w:rsidRDefault="00CB4508" w:rsidP="00330FAC">
            <w:pPr>
              <w:spacing w:after="0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9627B9">
              <w:rPr>
                <w:rFonts w:eastAsia="Calibri" w:cs="Times New Roman"/>
                <w:b/>
                <w:sz w:val="26"/>
                <w:szCs w:val="26"/>
              </w:rPr>
              <w:t>PP giảng dạy</w:t>
            </w:r>
            <w:r>
              <w:rPr>
                <w:rFonts w:eastAsia="Calibri" w:cs="Times New Roman"/>
                <w:b/>
                <w:sz w:val="26"/>
                <w:szCs w:val="26"/>
              </w:rPr>
              <w:t xml:space="preserve"> và dự kiến KH giảng</w:t>
            </w:r>
          </w:p>
        </w:tc>
      </w:tr>
      <w:tr w:rsidR="00CB4508" w:rsidRPr="00953752" w:rsidTr="00824758">
        <w:tc>
          <w:tcPr>
            <w:tcW w:w="851" w:type="dxa"/>
          </w:tcPr>
          <w:p w:rsidR="00CB4508" w:rsidRDefault="00CB4508" w:rsidP="00330FAC">
            <w:pPr>
              <w:spacing w:after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Bài 1</w:t>
            </w:r>
          </w:p>
        </w:tc>
        <w:tc>
          <w:tcPr>
            <w:tcW w:w="2389" w:type="dxa"/>
          </w:tcPr>
          <w:p w:rsidR="00CB4508" w:rsidRPr="00BC0F77" w:rsidRDefault="00CB4508" w:rsidP="00330FAC">
            <w:pPr>
              <w:spacing w:after="0"/>
              <w:jc w:val="both"/>
              <w:rPr>
                <w:rFonts w:eastAsia="Calibri" w:cs="Times New Roman"/>
                <w:u w:val="single"/>
                <w:lang w:val="vi-VN"/>
              </w:rPr>
            </w:pPr>
          </w:p>
        </w:tc>
        <w:tc>
          <w:tcPr>
            <w:tcW w:w="3420" w:type="dxa"/>
          </w:tcPr>
          <w:p w:rsidR="00CB4508" w:rsidRPr="004D0CE6" w:rsidRDefault="00CB4508" w:rsidP="00330FAC">
            <w:pPr>
              <w:spacing w:after="0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979" w:type="dxa"/>
          </w:tcPr>
          <w:p w:rsidR="00CB4508" w:rsidRPr="00953752" w:rsidRDefault="00CB4508" w:rsidP="00330FAC">
            <w:pPr>
              <w:spacing w:after="0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CB4508" w:rsidRPr="00953752" w:rsidTr="00824758">
        <w:tc>
          <w:tcPr>
            <w:tcW w:w="851" w:type="dxa"/>
          </w:tcPr>
          <w:p w:rsidR="00CB4508" w:rsidRDefault="00CB4508" w:rsidP="00330FAC">
            <w:pPr>
              <w:spacing w:after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Bài 2</w:t>
            </w:r>
          </w:p>
        </w:tc>
        <w:tc>
          <w:tcPr>
            <w:tcW w:w="2389" w:type="dxa"/>
          </w:tcPr>
          <w:p w:rsidR="00CB4508" w:rsidRPr="00052D39" w:rsidRDefault="00CB4508" w:rsidP="00330FAC">
            <w:pPr>
              <w:spacing w:after="0"/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3420" w:type="dxa"/>
          </w:tcPr>
          <w:p w:rsidR="00CB4508" w:rsidRPr="001B35BC" w:rsidRDefault="00CB4508" w:rsidP="00330FAC">
            <w:pPr>
              <w:spacing w:after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979" w:type="dxa"/>
          </w:tcPr>
          <w:p w:rsidR="00CB4508" w:rsidRPr="00953752" w:rsidRDefault="00CB4508" w:rsidP="00330FAC">
            <w:pPr>
              <w:spacing w:after="0"/>
              <w:rPr>
                <w:rFonts w:eastAsia="Calibri" w:cs="Times New Roman"/>
                <w:sz w:val="26"/>
                <w:szCs w:val="26"/>
              </w:rPr>
            </w:pPr>
          </w:p>
        </w:tc>
      </w:tr>
    </w:tbl>
    <w:p w:rsidR="00F651E4" w:rsidRDefault="00F651E4" w:rsidP="00330FAC">
      <w:pPr>
        <w:spacing w:after="0"/>
        <w:rPr>
          <w:b/>
          <w:szCs w:val="28"/>
        </w:rPr>
      </w:pPr>
    </w:p>
    <w:p w:rsidR="001A51AD" w:rsidRPr="00B62318" w:rsidRDefault="005111B2" w:rsidP="00330FAC">
      <w:pPr>
        <w:spacing w:after="0"/>
        <w:rPr>
          <w:b/>
          <w:szCs w:val="28"/>
        </w:rPr>
      </w:pPr>
      <w:r w:rsidRPr="00B62318">
        <w:rPr>
          <w:b/>
          <w:szCs w:val="28"/>
        </w:rPr>
        <w:lastRenderedPageBreak/>
        <w:t>IV. Điều kiện thực hiện môn học:</w:t>
      </w:r>
    </w:p>
    <w:p w:rsidR="00AA79CD" w:rsidRPr="00AA79CD" w:rsidRDefault="00AA79CD" w:rsidP="00330FAC">
      <w:pPr>
        <w:spacing w:after="0"/>
        <w:rPr>
          <w:szCs w:val="28"/>
        </w:rPr>
      </w:pPr>
      <w:r>
        <w:rPr>
          <w:szCs w:val="28"/>
        </w:rPr>
        <w:t>1.</w:t>
      </w:r>
      <w:r w:rsidR="005111B2" w:rsidRPr="00AA79CD">
        <w:rPr>
          <w:szCs w:val="28"/>
        </w:rPr>
        <w:t>Phòng học chuyên môn hóa/ nhà xưởng:</w:t>
      </w:r>
    </w:p>
    <w:p w:rsidR="005111B2" w:rsidRDefault="00AA79CD" w:rsidP="00330FAC">
      <w:pPr>
        <w:spacing w:after="0"/>
        <w:rPr>
          <w:szCs w:val="28"/>
        </w:rPr>
      </w:pPr>
      <w:r>
        <w:rPr>
          <w:szCs w:val="28"/>
        </w:rPr>
        <w:t xml:space="preserve">- </w:t>
      </w:r>
      <w:r w:rsidR="00C857B1" w:rsidRPr="00AA79CD">
        <w:rPr>
          <w:szCs w:val="28"/>
        </w:rPr>
        <w:t xml:space="preserve">Phòng học </w:t>
      </w:r>
      <w:r>
        <w:rPr>
          <w:szCs w:val="28"/>
        </w:rPr>
        <w:t>lý thuyết</w:t>
      </w:r>
    </w:p>
    <w:p w:rsidR="00AA79CD" w:rsidRPr="00AA79CD" w:rsidRDefault="00AA79CD" w:rsidP="00330FAC">
      <w:pPr>
        <w:spacing w:after="0"/>
        <w:rPr>
          <w:szCs w:val="28"/>
        </w:rPr>
      </w:pPr>
      <w:r>
        <w:rPr>
          <w:szCs w:val="28"/>
        </w:rPr>
        <w:t>- Phòng thực hành tiền lâm sàng</w:t>
      </w:r>
    </w:p>
    <w:p w:rsidR="00AA79CD" w:rsidRDefault="005111B2" w:rsidP="00330FAC">
      <w:pPr>
        <w:spacing w:after="0"/>
        <w:rPr>
          <w:szCs w:val="28"/>
        </w:rPr>
      </w:pPr>
      <w:r w:rsidRPr="00B62318">
        <w:rPr>
          <w:szCs w:val="28"/>
        </w:rPr>
        <w:t>2. Trang thiết bị máy móc:</w:t>
      </w:r>
    </w:p>
    <w:p w:rsidR="005111B2" w:rsidRDefault="00AA79CD" w:rsidP="00330FAC">
      <w:pPr>
        <w:spacing w:after="0"/>
        <w:rPr>
          <w:szCs w:val="28"/>
        </w:rPr>
      </w:pPr>
      <w:r>
        <w:rPr>
          <w:szCs w:val="28"/>
        </w:rPr>
        <w:t xml:space="preserve">- </w:t>
      </w:r>
      <w:r w:rsidR="00C857B1">
        <w:rPr>
          <w:szCs w:val="28"/>
        </w:rPr>
        <w:t>Máy tính, máy chiếu, phấn, bảng</w:t>
      </w:r>
      <w:r>
        <w:rPr>
          <w:szCs w:val="28"/>
        </w:rPr>
        <w:t>.</w:t>
      </w:r>
    </w:p>
    <w:p w:rsidR="00AA79CD" w:rsidRPr="00B62318" w:rsidRDefault="00AA79CD" w:rsidP="00330FAC">
      <w:pPr>
        <w:spacing w:after="0"/>
        <w:rPr>
          <w:szCs w:val="28"/>
        </w:rPr>
      </w:pPr>
      <w:r>
        <w:rPr>
          <w:szCs w:val="28"/>
        </w:rPr>
        <w:t>- Mô hình.</w:t>
      </w:r>
    </w:p>
    <w:p w:rsidR="00A07EFF" w:rsidRDefault="005111B2" w:rsidP="00330FAC">
      <w:pPr>
        <w:spacing w:after="0"/>
        <w:rPr>
          <w:szCs w:val="28"/>
        </w:rPr>
      </w:pPr>
      <w:r w:rsidRPr="00B62318">
        <w:rPr>
          <w:szCs w:val="28"/>
        </w:rPr>
        <w:t>3. Học liệu, dụng cụ, nguyên vật liệu:</w:t>
      </w:r>
    </w:p>
    <w:p w:rsidR="005111B2" w:rsidRPr="00B62318" w:rsidRDefault="00A07EFF" w:rsidP="00330FAC">
      <w:pPr>
        <w:spacing w:after="0"/>
        <w:rPr>
          <w:szCs w:val="28"/>
        </w:rPr>
      </w:pPr>
      <w:r>
        <w:rPr>
          <w:szCs w:val="28"/>
        </w:rPr>
        <w:t xml:space="preserve">- </w:t>
      </w:r>
      <w:r w:rsidR="00C857B1">
        <w:rPr>
          <w:szCs w:val="28"/>
        </w:rPr>
        <w:t>Giáo án, giáo trình, các tình huống LS</w:t>
      </w:r>
    </w:p>
    <w:p w:rsidR="005111B2" w:rsidRPr="00B62318" w:rsidRDefault="005111B2" w:rsidP="00330FAC">
      <w:pPr>
        <w:spacing w:after="0"/>
        <w:rPr>
          <w:szCs w:val="28"/>
        </w:rPr>
      </w:pPr>
      <w:r w:rsidRPr="00B62318">
        <w:rPr>
          <w:szCs w:val="28"/>
        </w:rPr>
        <w:t>4. Các điều kiện khác:</w:t>
      </w:r>
    </w:p>
    <w:p w:rsidR="005111B2" w:rsidRPr="00B62318" w:rsidRDefault="005111B2" w:rsidP="00330FAC">
      <w:pPr>
        <w:spacing w:after="0"/>
        <w:rPr>
          <w:b/>
          <w:szCs w:val="28"/>
        </w:rPr>
      </w:pPr>
      <w:r w:rsidRPr="00B62318">
        <w:rPr>
          <w:b/>
          <w:szCs w:val="28"/>
        </w:rPr>
        <w:t>V. Nội dung và phương pháp, đánh giá:</w:t>
      </w:r>
    </w:p>
    <w:p w:rsidR="005111B2" w:rsidRPr="00AF5E61" w:rsidRDefault="005111B2" w:rsidP="00330FAC">
      <w:pPr>
        <w:spacing w:after="0"/>
        <w:rPr>
          <w:b/>
          <w:i/>
          <w:szCs w:val="28"/>
        </w:rPr>
      </w:pPr>
      <w:r w:rsidRPr="00AF5E61">
        <w:rPr>
          <w:b/>
          <w:i/>
          <w:szCs w:val="28"/>
        </w:rPr>
        <w:t>1.  Nội dung:</w:t>
      </w:r>
    </w:p>
    <w:p w:rsidR="005111B2" w:rsidRPr="00B62318" w:rsidRDefault="005111B2" w:rsidP="00330FAC">
      <w:pPr>
        <w:spacing w:after="0"/>
        <w:rPr>
          <w:szCs w:val="28"/>
        </w:rPr>
      </w:pPr>
      <w:r w:rsidRPr="00B62318">
        <w:rPr>
          <w:szCs w:val="28"/>
        </w:rPr>
        <w:t>- Kiến thức:</w:t>
      </w:r>
      <w:r w:rsidR="00C92428">
        <w:rPr>
          <w:szCs w:val="28"/>
        </w:rPr>
        <w:t xml:space="preserve"> </w:t>
      </w:r>
    </w:p>
    <w:p w:rsidR="00C92428" w:rsidRDefault="005111B2" w:rsidP="00330FAC">
      <w:pPr>
        <w:spacing w:after="0"/>
        <w:rPr>
          <w:szCs w:val="28"/>
        </w:rPr>
      </w:pPr>
      <w:r w:rsidRPr="00B62318">
        <w:rPr>
          <w:szCs w:val="28"/>
        </w:rPr>
        <w:t>- Kỹ năng:</w:t>
      </w:r>
      <w:r w:rsidR="00C92428">
        <w:rPr>
          <w:szCs w:val="28"/>
        </w:rPr>
        <w:t xml:space="preserve"> </w:t>
      </w:r>
    </w:p>
    <w:p w:rsidR="00301D27" w:rsidRPr="00B62318" w:rsidRDefault="005111B2" w:rsidP="00330FAC">
      <w:pPr>
        <w:spacing w:after="0"/>
        <w:rPr>
          <w:szCs w:val="28"/>
        </w:rPr>
      </w:pPr>
      <w:r w:rsidRPr="00B62318">
        <w:rPr>
          <w:szCs w:val="28"/>
        </w:rPr>
        <w:t>- Năng lực tự chủ và trách nhiệm:</w:t>
      </w:r>
      <w:r w:rsidR="00C92428">
        <w:rPr>
          <w:szCs w:val="28"/>
        </w:rPr>
        <w:t xml:space="preserve"> </w:t>
      </w:r>
    </w:p>
    <w:p w:rsidR="005111B2" w:rsidRPr="00A40964" w:rsidRDefault="005111B2" w:rsidP="00330FAC">
      <w:pPr>
        <w:spacing w:after="0"/>
        <w:rPr>
          <w:szCs w:val="28"/>
        </w:rPr>
      </w:pPr>
      <w:r w:rsidRPr="00AF5E61">
        <w:rPr>
          <w:b/>
          <w:i/>
          <w:szCs w:val="28"/>
        </w:rPr>
        <w:t>2. Phương pháp:</w:t>
      </w:r>
      <w:r w:rsidR="00A40964">
        <w:rPr>
          <w:szCs w:val="28"/>
        </w:rPr>
        <w:t xml:space="preserve">  Đ</w:t>
      </w:r>
      <w:bookmarkStart w:id="0" w:name="_GoBack"/>
      <w:bookmarkEnd w:id="0"/>
      <w:r w:rsidR="00A40964">
        <w:rPr>
          <w:szCs w:val="28"/>
        </w:rPr>
        <w:t>ảm bảo đánh giá đầy đủ các chuẩn đầu ra của Môn học</w:t>
      </w:r>
    </w:p>
    <w:p w:rsidR="00FE6F59" w:rsidRPr="000D4D3F" w:rsidRDefault="00FE6F59" w:rsidP="00330FAC">
      <w:pPr>
        <w:pStyle w:val="BodyText"/>
        <w:spacing w:before="60" w:line="300" w:lineRule="exact"/>
        <w:jc w:val="both"/>
        <w:rPr>
          <w:rFonts w:ascii="Times New Roman" w:hAnsi="Times New Roman"/>
          <w:bCs/>
          <w:sz w:val="26"/>
          <w:szCs w:val="26"/>
          <w:lang w:val="de-DE"/>
        </w:rPr>
      </w:pPr>
      <w:r w:rsidRPr="000D4D3F">
        <w:rPr>
          <w:rFonts w:ascii="Times New Roman" w:hAnsi="Times New Roman"/>
          <w:bCs/>
          <w:sz w:val="26"/>
          <w:szCs w:val="26"/>
          <w:lang w:val="de-DE"/>
        </w:rPr>
        <w:t>* Điểm đánh giá                                                                                Trọng số</w:t>
      </w:r>
    </w:p>
    <w:p w:rsidR="005111B2" w:rsidRPr="004D0CE6" w:rsidRDefault="005111B2" w:rsidP="00330FAC">
      <w:pPr>
        <w:spacing w:after="0"/>
        <w:rPr>
          <w:b/>
          <w:szCs w:val="28"/>
          <w:lang w:val="de-DE"/>
        </w:rPr>
      </w:pPr>
      <w:r w:rsidRPr="004D0CE6">
        <w:rPr>
          <w:b/>
          <w:szCs w:val="28"/>
          <w:lang w:val="de-DE"/>
        </w:rPr>
        <w:t>VI. Hướng dẫn thực hiện môn học:</w:t>
      </w:r>
    </w:p>
    <w:p w:rsidR="00851D85" w:rsidRDefault="005111B2" w:rsidP="00330FAC">
      <w:pPr>
        <w:spacing w:after="0"/>
        <w:rPr>
          <w:szCs w:val="28"/>
          <w:lang w:val="de-DE"/>
        </w:rPr>
      </w:pPr>
      <w:r w:rsidRPr="004D0CE6">
        <w:rPr>
          <w:b/>
          <w:szCs w:val="28"/>
          <w:lang w:val="de-DE"/>
        </w:rPr>
        <w:t>1. Phạm vi áp dụng môn học:</w:t>
      </w:r>
    </w:p>
    <w:p w:rsidR="005111B2" w:rsidRPr="004D0CE6" w:rsidRDefault="005111B2" w:rsidP="00330FAC">
      <w:pPr>
        <w:spacing w:after="0"/>
        <w:rPr>
          <w:b/>
          <w:szCs w:val="28"/>
          <w:lang w:val="de-DE"/>
        </w:rPr>
      </w:pPr>
      <w:r w:rsidRPr="004D0CE6">
        <w:rPr>
          <w:b/>
          <w:szCs w:val="28"/>
          <w:lang w:val="de-DE"/>
        </w:rPr>
        <w:t>2. Hướng dẫn về</w:t>
      </w:r>
      <w:r w:rsidR="00C86C7F" w:rsidRPr="004D0CE6">
        <w:rPr>
          <w:b/>
          <w:szCs w:val="28"/>
          <w:lang w:val="de-DE"/>
        </w:rPr>
        <w:t xml:space="preserve"> phương pháp giảng </w:t>
      </w:r>
      <w:r w:rsidRPr="004D0CE6">
        <w:rPr>
          <w:b/>
          <w:szCs w:val="28"/>
          <w:lang w:val="de-DE"/>
        </w:rPr>
        <w:t>dạy, học tập môn học:</w:t>
      </w:r>
    </w:p>
    <w:p w:rsidR="005111B2" w:rsidRPr="00F651E4" w:rsidRDefault="00C86C7F" w:rsidP="00330FAC">
      <w:pPr>
        <w:spacing w:after="0"/>
        <w:rPr>
          <w:szCs w:val="28"/>
          <w:lang w:val="de-DE"/>
        </w:rPr>
      </w:pPr>
      <w:r w:rsidRPr="00F651E4">
        <w:rPr>
          <w:szCs w:val="28"/>
          <w:lang w:val="de-DE"/>
        </w:rPr>
        <w:t>2.1.</w:t>
      </w:r>
      <w:r w:rsidR="00F651E4">
        <w:rPr>
          <w:szCs w:val="28"/>
          <w:lang w:val="de-DE"/>
        </w:rPr>
        <w:t xml:space="preserve"> </w:t>
      </w:r>
      <w:r w:rsidR="005111B2" w:rsidRPr="00F651E4">
        <w:rPr>
          <w:szCs w:val="28"/>
          <w:lang w:val="de-DE"/>
        </w:rPr>
        <w:t>Đối với giáo viên, giảng viên:</w:t>
      </w:r>
    </w:p>
    <w:p w:rsidR="005111B2" w:rsidRPr="00F651E4" w:rsidRDefault="00F91620" w:rsidP="00330FAC">
      <w:pPr>
        <w:spacing w:after="0"/>
        <w:rPr>
          <w:szCs w:val="28"/>
          <w:lang w:val="de-DE"/>
        </w:rPr>
      </w:pPr>
      <w:r w:rsidRPr="00F651E4">
        <w:rPr>
          <w:szCs w:val="28"/>
          <w:lang w:val="de-DE"/>
        </w:rPr>
        <w:t>2.2.</w:t>
      </w:r>
      <w:r w:rsidR="005111B2" w:rsidRPr="00F651E4">
        <w:rPr>
          <w:szCs w:val="28"/>
          <w:lang w:val="de-DE"/>
        </w:rPr>
        <w:t xml:space="preserve"> Đối với người học:</w:t>
      </w:r>
    </w:p>
    <w:p w:rsidR="005111B2" w:rsidRPr="00F651E4" w:rsidRDefault="005111B2" w:rsidP="00330FAC">
      <w:pPr>
        <w:spacing w:after="0"/>
        <w:rPr>
          <w:szCs w:val="28"/>
          <w:lang w:val="vi-VN"/>
        </w:rPr>
      </w:pPr>
      <w:r w:rsidRPr="00F651E4">
        <w:rPr>
          <w:szCs w:val="28"/>
          <w:lang w:val="vi-VN"/>
        </w:rPr>
        <w:t>3. Những trọng tâm cần chú ý:</w:t>
      </w:r>
    </w:p>
    <w:p w:rsidR="005111B2" w:rsidRPr="00F651E4" w:rsidRDefault="005111B2" w:rsidP="00330FAC">
      <w:pPr>
        <w:spacing w:after="0"/>
        <w:rPr>
          <w:szCs w:val="28"/>
          <w:lang w:val="vi-VN"/>
        </w:rPr>
      </w:pPr>
      <w:r w:rsidRPr="00F651E4">
        <w:rPr>
          <w:szCs w:val="28"/>
          <w:lang w:val="vi-VN"/>
        </w:rPr>
        <w:t>4. Tài liệu tham khảo:</w:t>
      </w:r>
    </w:p>
    <w:p w:rsidR="005E6B71" w:rsidRPr="004D0CE6" w:rsidRDefault="005E6B71" w:rsidP="00851D85">
      <w:pPr>
        <w:spacing w:after="0" w:line="380" w:lineRule="exact"/>
        <w:jc w:val="both"/>
        <w:rPr>
          <w:b/>
          <w:szCs w:val="28"/>
          <w:lang w:val="vi-VN"/>
        </w:rPr>
      </w:pPr>
      <w:r w:rsidRPr="004D0CE6">
        <w:rPr>
          <w:b/>
          <w:szCs w:val="28"/>
          <w:lang w:val="vi-VN"/>
        </w:rPr>
        <w:t>NỘI DUNG HƯỚNG DẪN SV TỰ HỌC</w:t>
      </w:r>
    </w:p>
    <w:p w:rsidR="005E6B71" w:rsidRPr="00851D85" w:rsidRDefault="005E6B71" w:rsidP="00330FAC">
      <w:pPr>
        <w:spacing w:after="0"/>
        <w:jc w:val="center"/>
        <w:rPr>
          <w:b/>
          <w:szCs w:val="28"/>
        </w:rPr>
      </w:pPr>
      <w:r w:rsidRPr="004D0CE6">
        <w:rPr>
          <w:b/>
          <w:szCs w:val="28"/>
          <w:lang w:val="vi-VN"/>
        </w:rPr>
        <w:t>Số</w:t>
      </w:r>
      <w:r w:rsidR="00851D85">
        <w:rPr>
          <w:b/>
          <w:szCs w:val="28"/>
          <w:lang w:val="vi-VN"/>
        </w:rPr>
        <w:t xml:space="preserve"> </w:t>
      </w:r>
      <w:r w:rsidR="00851D85">
        <w:rPr>
          <w:b/>
          <w:szCs w:val="28"/>
        </w:rPr>
        <w:t>giờ:</w:t>
      </w:r>
    </w:p>
    <w:p w:rsidR="00851D85" w:rsidRDefault="005E6B71" w:rsidP="00851D85">
      <w:pPr>
        <w:spacing w:after="0"/>
        <w:rPr>
          <w:szCs w:val="28"/>
        </w:rPr>
      </w:pPr>
      <w:r w:rsidRPr="00DB5FFE">
        <w:rPr>
          <w:b/>
          <w:color w:val="000000"/>
          <w:szCs w:val="28"/>
          <w:lang w:val="vi-VN"/>
        </w:rPr>
        <w:t>Bài 1:</w:t>
      </w:r>
      <w:r w:rsidR="00851D85" w:rsidRPr="00DB5FFE">
        <w:rPr>
          <w:b/>
          <w:szCs w:val="28"/>
          <w:lang w:val="vi-VN"/>
        </w:rPr>
        <w:t xml:space="preserve"> </w:t>
      </w:r>
      <w:r w:rsidR="00DB5FFE">
        <w:rPr>
          <w:b/>
          <w:szCs w:val="28"/>
        </w:rPr>
        <w:t>(</w:t>
      </w:r>
      <w:r w:rsidR="00851D85" w:rsidRPr="00DB5FFE">
        <w:rPr>
          <w:szCs w:val="28"/>
          <w:lang w:val="vi-VN"/>
        </w:rPr>
        <w:t>Tình huống</w:t>
      </w:r>
      <w:r w:rsidR="00851D85" w:rsidRPr="00DB5FFE">
        <w:rPr>
          <w:szCs w:val="28"/>
        </w:rPr>
        <w:t>, vấn đề dạy học</w:t>
      </w:r>
      <w:r w:rsidR="00DB5FFE">
        <w:rPr>
          <w:szCs w:val="28"/>
        </w:rPr>
        <w:t>, video, bài tập</w:t>
      </w:r>
      <w:r w:rsidR="00851D85" w:rsidRPr="00DB5FFE">
        <w:rPr>
          <w:szCs w:val="28"/>
        </w:rPr>
        <w:t>….</w:t>
      </w:r>
      <w:r w:rsidR="00DB5FFE">
        <w:rPr>
          <w:szCs w:val="28"/>
        </w:rPr>
        <w:t>)</w:t>
      </w:r>
    </w:p>
    <w:p w:rsidR="00487377" w:rsidRDefault="00487377" w:rsidP="00851D85">
      <w:pPr>
        <w:spacing w:after="0"/>
        <w:rPr>
          <w:szCs w:val="28"/>
        </w:rPr>
      </w:pPr>
    </w:p>
    <w:p w:rsidR="00487377" w:rsidRPr="00050DC9" w:rsidRDefault="00487377" w:rsidP="00487377">
      <w:pPr>
        <w:jc w:val="both"/>
        <w:rPr>
          <w:b/>
        </w:rPr>
      </w:pPr>
      <w:r w:rsidRPr="00050DC9">
        <w:rPr>
          <w:b/>
        </w:rPr>
        <w:t>Trưởng bộ môn</w:t>
      </w:r>
      <w:r w:rsidRPr="00050DC9">
        <w:rPr>
          <w:b/>
        </w:rPr>
        <w:tab/>
        <w:t xml:space="preserve">  </w:t>
      </w:r>
      <w:r w:rsidRPr="00050DC9">
        <w:rPr>
          <w:b/>
        </w:rPr>
        <w:tab/>
        <w:t>Trưởng khoa</w:t>
      </w:r>
      <w:r w:rsidRPr="00050DC9">
        <w:rPr>
          <w:b/>
        </w:rPr>
        <w:tab/>
      </w:r>
      <w:r w:rsidRPr="00050DC9">
        <w:rPr>
          <w:b/>
        </w:rPr>
        <w:tab/>
      </w:r>
      <w:r w:rsidRPr="00050DC9">
        <w:rPr>
          <w:b/>
        </w:rPr>
        <w:tab/>
        <w:t xml:space="preserve">         Giảng viên</w:t>
      </w:r>
      <w:r w:rsidRPr="00050DC9">
        <w:rPr>
          <w:b/>
        </w:rPr>
        <w:tab/>
      </w:r>
    </w:p>
    <w:p w:rsidR="00487377" w:rsidRPr="00050DC9" w:rsidRDefault="00487377" w:rsidP="00487377">
      <w:pPr>
        <w:jc w:val="both"/>
        <w:rPr>
          <w:b/>
        </w:rPr>
      </w:pPr>
      <w:r w:rsidRPr="00050DC9">
        <w:rPr>
          <w:i/>
        </w:rPr>
        <w:t xml:space="preserve">   (ký tên)</w:t>
      </w:r>
      <w:r w:rsidRPr="00050DC9">
        <w:rPr>
          <w:i/>
        </w:rPr>
        <w:tab/>
      </w:r>
      <w:r w:rsidRPr="00050DC9">
        <w:rPr>
          <w:i/>
        </w:rPr>
        <w:tab/>
        <w:t xml:space="preserve">      </w:t>
      </w:r>
      <w:r w:rsidRPr="00050DC9">
        <w:rPr>
          <w:i/>
        </w:rPr>
        <w:tab/>
        <w:t xml:space="preserve">    (ký tên)</w:t>
      </w:r>
      <w:r w:rsidRPr="00050DC9">
        <w:rPr>
          <w:i/>
        </w:rPr>
        <w:tab/>
      </w:r>
      <w:r w:rsidRPr="00050DC9">
        <w:rPr>
          <w:i/>
        </w:rPr>
        <w:tab/>
      </w:r>
      <w:r w:rsidRPr="00050DC9">
        <w:rPr>
          <w:i/>
        </w:rPr>
        <w:tab/>
        <w:t xml:space="preserve">   </w:t>
      </w:r>
      <w:r w:rsidRPr="00050DC9">
        <w:rPr>
          <w:i/>
        </w:rPr>
        <w:tab/>
        <w:t xml:space="preserve">            (ký tên)</w:t>
      </w:r>
    </w:p>
    <w:p w:rsidR="00487377" w:rsidRPr="00050DC9" w:rsidRDefault="00487377" w:rsidP="00487377">
      <w:pPr>
        <w:jc w:val="both"/>
        <w:rPr>
          <w:b/>
        </w:rPr>
      </w:pPr>
      <w:r w:rsidRPr="00050DC9">
        <w:rPr>
          <w:b/>
        </w:rPr>
        <w:t xml:space="preserve">                                                                                                           </w:t>
      </w:r>
    </w:p>
    <w:p w:rsidR="00487377" w:rsidRPr="00050DC9" w:rsidRDefault="00487377" w:rsidP="00487377">
      <w:pPr>
        <w:jc w:val="both"/>
        <w:rPr>
          <w:b/>
        </w:rPr>
      </w:pPr>
    </w:p>
    <w:p w:rsidR="00487377" w:rsidRPr="00050DC9" w:rsidRDefault="00487377" w:rsidP="00487377">
      <w:pPr>
        <w:jc w:val="center"/>
        <w:rPr>
          <w:b/>
        </w:rPr>
      </w:pPr>
    </w:p>
    <w:p w:rsidR="00487377" w:rsidRPr="00050DC9" w:rsidRDefault="00487377" w:rsidP="00487377">
      <w:pPr>
        <w:ind w:left="5040" w:firstLine="720"/>
        <w:jc w:val="center"/>
        <w:rPr>
          <w:b/>
        </w:rPr>
      </w:pPr>
      <w:r w:rsidRPr="00050DC9">
        <w:rPr>
          <w:b/>
        </w:rPr>
        <w:t>HIỆU TRƯỞNG</w:t>
      </w:r>
    </w:p>
    <w:p w:rsidR="00487377" w:rsidRPr="00DB5FFE" w:rsidRDefault="00487377" w:rsidP="00FF375D">
      <w:pPr>
        <w:rPr>
          <w:szCs w:val="28"/>
        </w:rPr>
      </w:pPr>
      <w:r w:rsidRPr="00050DC9">
        <w:tab/>
      </w:r>
      <w:r w:rsidRPr="00050DC9">
        <w:tab/>
      </w:r>
      <w:r w:rsidRPr="00050DC9">
        <w:tab/>
      </w:r>
      <w:r w:rsidRPr="00050DC9">
        <w:tab/>
      </w:r>
      <w:r w:rsidRPr="00050DC9">
        <w:tab/>
      </w:r>
      <w:r w:rsidRPr="00050DC9">
        <w:tab/>
      </w:r>
      <w:r w:rsidRPr="00050DC9">
        <w:tab/>
      </w:r>
      <w:r w:rsidRPr="00050DC9">
        <w:tab/>
      </w:r>
      <w:r w:rsidRPr="00050DC9">
        <w:tab/>
        <w:t xml:space="preserve">    </w:t>
      </w:r>
      <w:r w:rsidRPr="00050DC9">
        <w:rPr>
          <w:i/>
        </w:rPr>
        <w:t>(ký tên, đóng dấu)</w:t>
      </w:r>
    </w:p>
    <w:p w:rsidR="005E6B71" w:rsidRPr="004D0CE6" w:rsidRDefault="005E6B71" w:rsidP="00330FAC">
      <w:pPr>
        <w:spacing w:after="0"/>
        <w:rPr>
          <w:b/>
          <w:color w:val="000000"/>
          <w:szCs w:val="28"/>
          <w:u w:val="single"/>
          <w:lang w:val="vi-VN"/>
        </w:rPr>
      </w:pPr>
    </w:p>
    <w:sectPr w:rsidR="005E6B71" w:rsidRPr="004D0CE6" w:rsidSect="00B6231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D8A"/>
    <w:multiLevelType w:val="hybridMultilevel"/>
    <w:tmpl w:val="2A9A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84E"/>
    <w:multiLevelType w:val="hybridMultilevel"/>
    <w:tmpl w:val="A890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505"/>
    <w:multiLevelType w:val="hybridMultilevel"/>
    <w:tmpl w:val="C0CA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2281"/>
    <w:multiLevelType w:val="hybridMultilevel"/>
    <w:tmpl w:val="3CEE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47F"/>
    <w:multiLevelType w:val="hybridMultilevel"/>
    <w:tmpl w:val="5914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427A2"/>
    <w:multiLevelType w:val="hybridMultilevel"/>
    <w:tmpl w:val="3534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67E2D"/>
    <w:multiLevelType w:val="hybridMultilevel"/>
    <w:tmpl w:val="A4A264BE"/>
    <w:lvl w:ilvl="0" w:tplc="B33EE1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45A39"/>
    <w:multiLevelType w:val="hybridMultilevel"/>
    <w:tmpl w:val="C0CA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34FC"/>
    <w:multiLevelType w:val="hybridMultilevel"/>
    <w:tmpl w:val="B28C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933F3"/>
    <w:multiLevelType w:val="hybridMultilevel"/>
    <w:tmpl w:val="E464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C788E"/>
    <w:multiLevelType w:val="hybridMultilevel"/>
    <w:tmpl w:val="07EE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655E8"/>
    <w:multiLevelType w:val="hybridMultilevel"/>
    <w:tmpl w:val="E464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1328D"/>
    <w:multiLevelType w:val="hybridMultilevel"/>
    <w:tmpl w:val="819CC1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52ADF"/>
    <w:multiLevelType w:val="hybridMultilevel"/>
    <w:tmpl w:val="AB46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4676F"/>
    <w:multiLevelType w:val="hybridMultilevel"/>
    <w:tmpl w:val="7AF440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F36"/>
    <w:multiLevelType w:val="hybridMultilevel"/>
    <w:tmpl w:val="2DF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56196"/>
    <w:multiLevelType w:val="hybridMultilevel"/>
    <w:tmpl w:val="5690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40266"/>
    <w:multiLevelType w:val="hybridMultilevel"/>
    <w:tmpl w:val="C0CA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D07A9"/>
    <w:multiLevelType w:val="hybridMultilevel"/>
    <w:tmpl w:val="B7FC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0"/>
  </w:num>
  <w:num w:numId="5">
    <w:abstractNumId w:val="16"/>
  </w:num>
  <w:num w:numId="6">
    <w:abstractNumId w:val="18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17"/>
  </w:num>
  <w:num w:numId="14">
    <w:abstractNumId w:val="7"/>
  </w:num>
  <w:num w:numId="15">
    <w:abstractNumId w:val="2"/>
  </w:num>
  <w:num w:numId="16">
    <w:abstractNumId w:val="11"/>
  </w:num>
  <w:num w:numId="17">
    <w:abstractNumId w:val="1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6E5C94"/>
    <w:rsid w:val="000013AE"/>
    <w:rsid w:val="00007D11"/>
    <w:rsid w:val="00012BB2"/>
    <w:rsid w:val="00015F7E"/>
    <w:rsid w:val="000170C7"/>
    <w:rsid w:val="00021417"/>
    <w:rsid w:val="00024E45"/>
    <w:rsid w:val="000468BF"/>
    <w:rsid w:val="00053A80"/>
    <w:rsid w:val="00053EAE"/>
    <w:rsid w:val="000639D2"/>
    <w:rsid w:val="00076B73"/>
    <w:rsid w:val="000817DC"/>
    <w:rsid w:val="000824C1"/>
    <w:rsid w:val="0008285E"/>
    <w:rsid w:val="00087FEC"/>
    <w:rsid w:val="00092E80"/>
    <w:rsid w:val="000A2EA3"/>
    <w:rsid w:val="000B24B9"/>
    <w:rsid w:val="000B592C"/>
    <w:rsid w:val="000C6319"/>
    <w:rsid w:val="000C7A7D"/>
    <w:rsid w:val="000D1881"/>
    <w:rsid w:val="000D7AB1"/>
    <w:rsid w:val="000F20A7"/>
    <w:rsid w:val="001012A0"/>
    <w:rsid w:val="00104142"/>
    <w:rsid w:val="00107D3C"/>
    <w:rsid w:val="00110E9C"/>
    <w:rsid w:val="00112DA7"/>
    <w:rsid w:val="001269B4"/>
    <w:rsid w:val="00135C55"/>
    <w:rsid w:val="00141144"/>
    <w:rsid w:val="00162549"/>
    <w:rsid w:val="001632FD"/>
    <w:rsid w:val="001637AB"/>
    <w:rsid w:val="00166407"/>
    <w:rsid w:val="0016777D"/>
    <w:rsid w:val="00177E24"/>
    <w:rsid w:val="0018646A"/>
    <w:rsid w:val="001A51AD"/>
    <w:rsid w:val="001B568C"/>
    <w:rsid w:val="001D3A01"/>
    <w:rsid w:val="001D6205"/>
    <w:rsid w:val="001E18F9"/>
    <w:rsid w:val="001E3B64"/>
    <w:rsid w:val="001E7285"/>
    <w:rsid w:val="001F0B22"/>
    <w:rsid w:val="001F24BF"/>
    <w:rsid w:val="00202777"/>
    <w:rsid w:val="00210A47"/>
    <w:rsid w:val="00214434"/>
    <w:rsid w:val="002202E9"/>
    <w:rsid w:val="002224EF"/>
    <w:rsid w:val="00225815"/>
    <w:rsid w:val="002305E0"/>
    <w:rsid w:val="00235454"/>
    <w:rsid w:val="00237C49"/>
    <w:rsid w:val="002415AF"/>
    <w:rsid w:val="0024667F"/>
    <w:rsid w:val="002809BE"/>
    <w:rsid w:val="00290F45"/>
    <w:rsid w:val="00291245"/>
    <w:rsid w:val="00292093"/>
    <w:rsid w:val="002934AA"/>
    <w:rsid w:val="002B2FA6"/>
    <w:rsid w:val="002B464E"/>
    <w:rsid w:val="002B4CEC"/>
    <w:rsid w:val="002B5F88"/>
    <w:rsid w:val="002D4B4D"/>
    <w:rsid w:val="002E62E6"/>
    <w:rsid w:val="002F00A6"/>
    <w:rsid w:val="002F165D"/>
    <w:rsid w:val="002F4D3A"/>
    <w:rsid w:val="00301D27"/>
    <w:rsid w:val="00307558"/>
    <w:rsid w:val="003130D9"/>
    <w:rsid w:val="00314C45"/>
    <w:rsid w:val="00330FAC"/>
    <w:rsid w:val="003349DB"/>
    <w:rsid w:val="0033557F"/>
    <w:rsid w:val="00335CEB"/>
    <w:rsid w:val="00345172"/>
    <w:rsid w:val="0037008E"/>
    <w:rsid w:val="003727C3"/>
    <w:rsid w:val="00374CAA"/>
    <w:rsid w:val="00375A25"/>
    <w:rsid w:val="00384144"/>
    <w:rsid w:val="00387EA3"/>
    <w:rsid w:val="0039030D"/>
    <w:rsid w:val="003925B6"/>
    <w:rsid w:val="00393AA3"/>
    <w:rsid w:val="003A2000"/>
    <w:rsid w:val="003A217D"/>
    <w:rsid w:val="003B6892"/>
    <w:rsid w:val="003C3F26"/>
    <w:rsid w:val="003C4A0E"/>
    <w:rsid w:val="003D347B"/>
    <w:rsid w:val="003E4353"/>
    <w:rsid w:val="003F78E0"/>
    <w:rsid w:val="00410AA1"/>
    <w:rsid w:val="00420933"/>
    <w:rsid w:val="00424867"/>
    <w:rsid w:val="004250C0"/>
    <w:rsid w:val="0043008F"/>
    <w:rsid w:val="00433958"/>
    <w:rsid w:val="004372AC"/>
    <w:rsid w:val="004405CB"/>
    <w:rsid w:val="0045139E"/>
    <w:rsid w:val="004527B3"/>
    <w:rsid w:val="0045320F"/>
    <w:rsid w:val="00453C5F"/>
    <w:rsid w:val="0045497D"/>
    <w:rsid w:val="00456BD3"/>
    <w:rsid w:val="00460B7B"/>
    <w:rsid w:val="00465B4E"/>
    <w:rsid w:val="0046607E"/>
    <w:rsid w:val="004769F0"/>
    <w:rsid w:val="00477AD6"/>
    <w:rsid w:val="0048061A"/>
    <w:rsid w:val="00483479"/>
    <w:rsid w:val="004870BF"/>
    <w:rsid w:val="00487377"/>
    <w:rsid w:val="004C2B71"/>
    <w:rsid w:val="004C5EAB"/>
    <w:rsid w:val="004D0CE6"/>
    <w:rsid w:val="004E7D56"/>
    <w:rsid w:val="004F1BDE"/>
    <w:rsid w:val="004F4F3D"/>
    <w:rsid w:val="004F5F08"/>
    <w:rsid w:val="00506FED"/>
    <w:rsid w:val="005111B2"/>
    <w:rsid w:val="00515710"/>
    <w:rsid w:val="00515783"/>
    <w:rsid w:val="00521151"/>
    <w:rsid w:val="00532C0F"/>
    <w:rsid w:val="0053505F"/>
    <w:rsid w:val="00542C88"/>
    <w:rsid w:val="005436AD"/>
    <w:rsid w:val="00544A04"/>
    <w:rsid w:val="00545D21"/>
    <w:rsid w:val="00547228"/>
    <w:rsid w:val="0055394D"/>
    <w:rsid w:val="00553F16"/>
    <w:rsid w:val="005560B6"/>
    <w:rsid w:val="005572E0"/>
    <w:rsid w:val="00575F27"/>
    <w:rsid w:val="00577BDA"/>
    <w:rsid w:val="00587A18"/>
    <w:rsid w:val="00590B3C"/>
    <w:rsid w:val="00593C3A"/>
    <w:rsid w:val="00594F64"/>
    <w:rsid w:val="005A261B"/>
    <w:rsid w:val="005B5B42"/>
    <w:rsid w:val="005C4356"/>
    <w:rsid w:val="005D5B20"/>
    <w:rsid w:val="005E2420"/>
    <w:rsid w:val="005E3CB4"/>
    <w:rsid w:val="005E6B71"/>
    <w:rsid w:val="005F5B8F"/>
    <w:rsid w:val="006060EB"/>
    <w:rsid w:val="00622242"/>
    <w:rsid w:val="00623D62"/>
    <w:rsid w:val="006323AD"/>
    <w:rsid w:val="0063293D"/>
    <w:rsid w:val="00633E97"/>
    <w:rsid w:val="00635A41"/>
    <w:rsid w:val="00642479"/>
    <w:rsid w:val="006516AF"/>
    <w:rsid w:val="00651825"/>
    <w:rsid w:val="00653E5C"/>
    <w:rsid w:val="0065613B"/>
    <w:rsid w:val="00674919"/>
    <w:rsid w:val="006877D2"/>
    <w:rsid w:val="00690238"/>
    <w:rsid w:val="006A5030"/>
    <w:rsid w:val="006A6A9E"/>
    <w:rsid w:val="006B1492"/>
    <w:rsid w:val="006C1C30"/>
    <w:rsid w:val="006D276B"/>
    <w:rsid w:val="006D2774"/>
    <w:rsid w:val="006E119A"/>
    <w:rsid w:val="006E5C94"/>
    <w:rsid w:val="006E7478"/>
    <w:rsid w:val="006F1198"/>
    <w:rsid w:val="00716588"/>
    <w:rsid w:val="00717C9E"/>
    <w:rsid w:val="00722717"/>
    <w:rsid w:val="007253F3"/>
    <w:rsid w:val="00733021"/>
    <w:rsid w:val="007341DB"/>
    <w:rsid w:val="00745632"/>
    <w:rsid w:val="00751AAA"/>
    <w:rsid w:val="00760A0B"/>
    <w:rsid w:val="00764633"/>
    <w:rsid w:val="00775695"/>
    <w:rsid w:val="00785941"/>
    <w:rsid w:val="00785B22"/>
    <w:rsid w:val="00787B04"/>
    <w:rsid w:val="0079373B"/>
    <w:rsid w:val="007950CA"/>
    <w:rsid w:val="007A0155"/>
    <w:rsid w:val="007A429D"/>
    <w:rsid w:val="007A5577"/>
    <w:rsid w:val="007B5B21"/>
    <w:rsid w:val="007B79FF"/>
    <w:rsid w:val="007C192A"/>
    <w:rsid w:val="007C34F6"/>
    <w:rsid w:val="007C4D9C"/>
    <w:rsid w:val="007C6183"/>
    <w:rsid w:val="007C75D1"/>
    <w:rsid w:val="007C7EEF"/>
    <w:rsid w:val="007D13EE"/>
    <w:rsid w:val="007D70B3"/>
    <w:rsid w:val="007E0F47"/>
    <w:rsid w:val="007E20BB"/>
    <w:rsid w:val="007E6346"/>
    <w:rsid w:val="0080038F"/>
    <w:rsid w:val="008154ED"/>
    <w:rsid w:val="00824758"/>
    <w:rsid w:val="00827BDD"/>
    <w:rsid w:val="008325DD"/>
    <w:rsid w:val="00842300"/>
    <w:rsid w:val="00844C2D"/>
    <w:rsid w:val="00847EDC"/>
    <w:rsid w:val="00851D85"/>
    <w:rsid w:val="008618B6"/>
    <w:rsid w:val="00862738"/>
    <w:rsid w:val="0086630B"/>
    <w:rsid w:val="00872F6E"/>
    <w:rsid w:val="00882C68"/>
    <w:rsid w:val="008834B0"/>
    <w:rsid w:val="008845E8"/>
    <w:rsid w:val="00885D5F"/>
    <w:rsid w:val="00886C4F"/>
    <w:rsid w:val="008968EC"/>
    <w:rsid w:val="008B1012"/>
    <w:rsid w:val="008B4499"/>
    <w:rsid w:val="008B51E0"/>
    <w:rsid w:val="008C0367"/>
    <w:rsid w:val="008C5FC4"/>
    <w:rsid w:val="008E7980"/>
    <w:rsid w:val="008F383E"/>
    <w:rsid w:val="008F43A3"/>
    <w:rsid w:val="00900276"/>
    <w:rsid w:val="00912CBD"/>
    <w:rsid w:val="009243D8"/>
    <w:rsid w:val="0093226C"/>
    <w:rsid w:val="009506FF"/>
    <w:rsid w:val="00962372"/>
    <w:rsid w:val="009666BA"/>
    <w:rsid w:val="00972201"/>
    <w:rsid w:val="009810EF"/>
    <w:rsid w:val="00982BC5"/>
    <w:rsid w:val="0099496D"/>
    <w:rsid w:val="00996E21"/>
    <w:rsid w:val="009A1086"/>
    <w:rsid w:val="009B115F"/>
    <w:rsid w:val="009C065E"/>
    <w:rsid w:val="009C4392"/>
    <w:rsid w:val="009D0C15"/>
    <w:rsid w:val="009D1DE8"/>
    <w:rsid w:val="009D4AEE"/>
    <w:rsid w:val="009D7A30"/>
    <w:rsid w:val="009E0EE4"/>
    <w:rsid w:val="009E115B"/>
    <w:rsid w:val="009F03CD"/>
    <w:rsid w:val="009F286D"/>
    <w:rsid w:val="009F4AA5"/>
    <w:rsid w:val="009F56D5"/>
    <w:rsid w:val="00A07EFF"/>
    <w:rsid w:val="00A12DED"/>
    <w:rsid w:val="00A16128"/>
    <w:rsid w:val="00A27584"/>
    <w:rsid w:val="00A40964"/>
    <w:rsid w:val="00A6393A"/>
    <w:rsid w:val="00A63AF6"/>
    <w:rsid w:val="00A904AA"/>
    <w:rsid w:val="00A936B2"/>
    <w:rsid w:val="00AA29A8"/>
    <w:rsid w:val="00AA2BB2"/>
    <w:rsid w:val="00AA3EA1"/>
    <w:rsid w:val="00AA401B"/>
    <w:rsid w:val="00AA79CD"/>
    <w:rsid w:val="00AC7FA0"/>
    <w:rsid w:val="00AF3F2C"/>
    <w:rsid w:val="00AF5730"/>
    <w:rsid w:val="00AF5E61"/>
    <w:rsid w:val="00B00D03"/>
    <w:rsid w:val="00B012CA"/>
    <w:rsid w:val="00B044B6"/>
    <w:rsid w:val="00B12D22"/>
    <w:rsid w:val="00B13911"/>
    <w:rsid w:val="00B14D64"/>
    <w:rsid w:val="00B21BA3"/>
    <w:rsid w:val="00B30B6E"/>
    <w:rsid w:val="00B33186"/>
    <w:rsid w:val="00B51C02"/>
    <w:rsid w:val="00B531A3"/>
    <w:rsid w:val="00B5355D"/>
    <w:rsid w:val="00B54880"/>
    <w:rsid w:val="00B62318"/>
    <w:rsid w:val="00B66FFD"/>
    <w:rsid w:val="00B72C17"/>
    <w:rsid w:val="00B752CC"/>
    <w:rsid w:val="00B8028B"/>
    <w:rsid w:val="00B80916"/>
    <w:rsid w:val="00B8437B"/>
    <w:rsid w:val="00B87961"/>
    <w:rsid w:val="00B92F22"/>
    <w:rsid w:val="00B93E89"/>
    <w:rsid w:val="00B96BCD"/>
    <w:rsid w:val="00BA1668"/>
    <w:rsid w:val="00BB1533"/>
    <w:rsid w:val="00BB19B9"/>
    <w:rsid w:val="00BC70A8"/>
    <w:rsid w:val="00BD3F5C"/>
    <w:rsid w:val="00BD4329"/>
    <w:rsid w:val="00BD72B5"/>
    <w:rsid w:val="00BE0514"/>
    <w:rsid w:val="00BE13A3"/>
    <w:rsid w:val="00BF59AE"/>
    <w:rsid w:val="00BF6584"/>
    <w:rsid w:val="00BF6EB7"/>
    <w:rsid w:val="00BF6EE9"/>
    <w:rsid w:val="00BF73B0"/>
    <w:rsid w:val="00BF7C9B"/>
    <w:rsid w:val="00C02204"/>
    <w:rsid w:val="00C0766A"/>
    <w:rsid w:val="00C1780A"/>
    <w:rsid w:val="00C23F87"/>
    <w:rsid w:val="00C2457C"/>
    <w:rsid w:val="00C26258"/>
    <w:rsid w:val="00C27F6F"/>
    <w:rsid w:val="00C32858"/>
    <w:rsid w:val="00C469FD"/>
    <w:rsid w:val="00C56A94"/>
    <w:rsid w:val="00C74458"/>
    <w:rsid w:val="00C857B1"/>
    <w:rsid w:val="00C86C7F"/>
    <w:rsid w:val="00C92428"/>
    <w:rsid w:val="00CB3473"/>
    <w:rsid w:val="00CB4508"/>
    <w:rsid w:val="00CB451B"/>
    <w:rsid w:val="00CC3B3B"/>
    <w:rsid w:val="00CC7942"/>
    <w:rsid w:val="00CD4A69"/>
    <w:rsid w:val="00CE5D75"/>
    <w:rsid w:val="00CF49D9"/>
    <w:rsid w:val="00D00464"/>
    <w:rsid w:val="00D05ED9"/>
    <w:rsid w:val="00D151B5"/>
    <w:rsid w:val="00D15B10"/>
    <w:rsid w:val="00D16D55"/>
    <w:rsid w:val="00D176F5"/>
    <w:rsid w:val="00D30F89"/>
    <w:rsid w:val="00D3187A"/>
    <w:rsid w:val="00D340DE"/>
    <w:rsid w:val="00D3761C"/>
    <w:rsid w:val="00D42923"/>
    <w:rsid w:val="00D60FE9"/>
    <w:rsid w:val="00D70454"/>
    <w:rsid w:val="00D97F12"/>
    <w:rsid w:val="00D97FCD"/>
    <w:rsid w:val="00DB27CE"/>
    <w:rsid w:val="00DB5FFE"/>
    <w:rsid w:val="00DB65C4"/>
    <w:rsid w:val="00DC0AD5"/>
    <w:rsid w:val="00DC1F30"/>
    <w:rsid w:val="00DD066C"/>
    <w:rsid w:val="00DD1649"/>
    <w:rsid w:val="00DD304A"/>
    <w:rsid w:val="00DE40E1"/>
    <w:rsid w:val="00DF5DB6"/>
    <w:rsid w:val="00DF7E43"/>
    <w:rsid w:val="00E04F3A"/>
    <w:rsid w:val="00E068DC"/>
    <w:rsid w:val="00E11606"/>
    <w:rsid w:val="00E22733"/>
    <w:rsid w:val="00E24CF7"/>
    <w:rsid w:val="00E402EB"/>
    <w:rsid w:val="00E450A3"/>
    <w:rsid w:val="00E50958"/>
    <w:rsid w:val="00E60E46"/>
    <w:rsid w:val="00E62C62"/>
    <w:rsid w:val="00E7019B"/>
    <w:rsid w:val="00E71D70"/>
    <w:rsid w:val="00E7227F"/>
    <w:rsid w:val="00E84282"/>
    <w:rsid w:val="00E8527E"/>
    <w:rsid w:val="00E86A8D"/>
    <w:rsid w:val="00E944B6"/>
    <w:rsid w:val="00EB4A4E"/>
    <w:rsid w:val="00EB78BD"/>
    <w:rsid w:val="00EC0618"/>
    <w:rsid w:val="00EC7544"/>
    <w:rsid w:val="00ED052F"/>
    <w:rsid w:val="00ED1E6E"/>
    <w:rsid w:val="00EE213B"/>
    <w:rsid w:val="00EE45A5"/>
    <w:rsid w:val="00EF09D2"/>
    <w:rsid w:val="00EF6DDF"/>
    <w:rsid w:val="00F037EB"/>
    <w:rsid w:val="00F03931"/>
    <w:rsid w:val="00F20854"/>
    <w:rsid w:val="00F36005"/>
    <w:rsid w:val="00F5367A"/>
    <w:rsid w:val="00F60B85"/>
    <w:rsid w:val="00F6421B"/>
    <w:rsid w:val="00F651E4"/>
    <w:rsid w:val="00F757B1"/>
    <w:rsid w:val="00F82952"/>
    <w:rsid w:val="00F86A64"/>
    <w:rsid w:val="00F91328"/>
    <w:rsid w:val="00F91620"/>
    <w:rsid w:val="00FA497E"/>
    <w:rsid w:val="00FA5428"/>
    <w:rsid w:val="00FA5EEB"/>
    <w:rsid w:val="00FB0065"/>
    <w:rsid w:val="00FB5830"/>
    <w:rsid w:val="00FD3F9F"/>
    <w:rsid w:val="00FD5B24"/>
    <w:rsid w:val="00FE6F59"/>
    <w:rsid w:val="00FF2760"/>
    <w:rsid w:val="00FF3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45"/>
    <w:pPr>
      <w:ind w:left="720"/>
      <w:contextualSpacing/>
    </w:pPr>
  </w:style>
  <w:style w:type="table" w:styleId="TableGrid">
    <w:name w:val="Table Grid"/>
    <w:basedOn w:val="TableNormal"/>
    <w:uiPriority w:val="59"/>
    <w:rsid w:val="00024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E6F59"/>
    <w:pPr>
      <w:spacing w:after="0" w:line="240" w:lineRule="auto"/>
    </w:pPr>
    <w:rPr>
      <w:rFonts w:ascii=".VnTime" w:eastAsia="Times New Roman" w:hAnsi=".VnTime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FE6F59"/>
    <w:rPr>
      <w:rFonts w:ascii=".VnTime" w:eastAsia="Times New Roman" w:hAnsi=".VnTime" w:cs="Times New Roman"/>
      <w:b/>
      <w:szCs w:val="20"/>
    </w:rPr>
  </w:style>
  <w:style w:type="character" w:styleId="Hyperlink">
    <w:name w:val="Hyperlink"/>
    <w:rsid w:val="005E6B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AC16-932D-4AA5-B6A3-664EA82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17</cp:revision>
  <dcterms:created xsi:type="dcterms:W3CDTF">2018-01-30T08:10:00Z</dcterms:created>
  <dcterms:modified xsi:type="dcterms:W3CDTF">2018-06-13T10:01:00Z</dcterms:modified>
</cp:coreProperties>
</file>